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87C5A" w14:textId="77777777" w:rsidR="00C34F16" w:rsidRDefault="00C34F16" w:rsidP="00C34F16">
      <w:pPr>
        <w:tabs>
          <w:tab w:val="right" w:pos="13590"/>
        </w:tabs>
        <w:rPr>
          <w:rStyle w:val="berschrift1Zeichen"/>
          <w:rFonts w:ascii="Arial" w:hAnsi="Arial" w:cs="Arial"/>
          <w:sz w:val="22"/>
          <w:szCs w:val="22"/>
        </w:rPr>
      </w:pPr>
      <w:r>
        <w:rPr>
          <w:rStyle w:val="berschrift1Zeichen"/>
          <w:rFonts w:ascii="Arial" w:hAnsi="Arial" w:cs="Arial"/>
          <w:sz w:val="22"/>
          <w:szCs w:val="22"/>
        </w:rPr>
        <w:t xml:space="preserve">Aktiv gegen Vorurteile </w:t>
      </w:r>
    </w:p>
    <w:p w14:paraId="61F2808D" w14:textId="56A751B3" w:rsidR="000C592B" w:rsidRDefault="000C592B" w:rsidP="00CD7635">
      <w:pPr>
        <w:tabs>
          <w:tab w:val="right" w:pos="13590"/>
        </w:tabs>
        <w:rPr>
          <w:rStyle w:val="berschrift1Zeichen"/>
          <w:rFonts w:ascii="Arial" w:hAnsi="Arial" w:cs="Arial"/>
          <w:sz w:val="22"/>
          <w:szCs w:val="22"/>
        </w:rPr>
      </w:pPr>
      <w:r>
        <w:rPr>
          <w:rStyle w:val="berschrift1Zeichen"/>
          <w:rFonts w:ascii="Arial" w:hAnsi="Arial" w:cs="Arial"/>
          <w:sz w:val="22"/>
          <w:szCs w:val="22"/>
        </w:rPr>
        <w:t>Silvia Alles</w:t>
      </w:r>
    </w:p>
    <w:p w14:paraId="7FF759B0" w14:textId="643A68BC" w:rsidR="00DD09B2" w:rsidRPr="00672189" w:rsidRDefault="00DD09B2" w:rsidP="00AC7158">
      <w:pPr>
        <w:pStyle w:val="Listenabsatz"/>
        <w:tabs>
          <w:tab w:val="right" w:pos="13590"/>
        </w:tabs>
        <w:ind w:left="284" w:hanging="284"/>
        <w:rPr>
          <w:rFonts w:ascii="Arial" w:hAnsi="Arial" w:cs="Arial"/>
          <w:sz w:val="20"/>
          <w:szCs w:val="20"/>
          <w:lang w:val="de-DE"/>
        </w:rPr>
      </w:pPr>
      <w:r w:rsidRPr="00672189">
        <w:rPr>
          <w:rFonts w:ascii="Arial" w:hAnsi="Arial" w:cs="Arial"/>
          <w:sz w:val="20"/>
          <w:szCs w:val="20"/>
          <w:lang w:val="de-DE"/>
        </w:rPr>
        <w:br/>
      </w: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76"/>
        <w:gridCol w:w="1418"/>
        <w:gridCol w:w="2835"/>
        <w:gridCol w:w="2268"/>
        <w:gridCol w:w="2268"/>
      </w:tblGrid>
      <w:tr w:rsidR="00B07FFE" w:rsidRPr="00B07FFE" w14:paraId="5487793F" w14:textId="77777777" w:rsidTr="002F4376">
        <w:trPr>
          <w:trHeight w:val="3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F38B417" w14:textId="77777777" w:rsidR="00DD09B2" w:rsidRPr="00B07FFE" w:rsidRDefault="00DD09B2" w:rsidP="00B9048E">
            <w:pPr>
              <w:pStyle w:val="Unterichtsstunde"/>
              <w:rPr>
                <w:rFonts w:ascii="Arial" w:hAnsi="Arial" w:cs="Arial"/>
                <w:sz w:val="22"/>
                <w:szCs w:val="22"/>
              </w:rPr>
            </w:pPr>
            <w:r w:rsidRPr="00B07FFE">
              <w:rPr>
                <w:rFonts w:ascii="Arial" w:hAnsi="Arial" w:cs="Arial"/>
                <w:sz w:val="22"/>
                <w:szCs w:val="22"/>
              </w:rPr>
              <w:t>Bereich/</w:t>
            </w:r>
            <w:r w:rsidRPr="00B07FFE">
              <w:rPr>
                <w:rFonts w:ascii="Arial" w:hAnsi="Arial" w:cs="Arial"/>
                <w:sz w:val="22"/>
                <w:szCs w:val="22"/>
              </w:rPr>
              <w:br/>
              <w:t>Sei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71F06B64" w14:textId="2F8A619F" w:rsidR="00CD7635" w:rsidRDefault="00DD09B2" w:rsidP="00B9048E">
            <w:pPr>
              <w:pStyle w:val="Wochentage"/>
              <w:rPr>
                <w:rFonts w:ascii="Arial" w:hAnsi="Arial" w:cs="Arial"/>
                <w:sz w:val="22"/>
                <w:szCs w:val="22"/>
              </w:rPr>
            </w:pPr>
            <w:r w:rsidRPr="00B07FFE">
              <w:rPr>
                <w:rFonts w:ascii="Arial" w:hAnsi="Arial" w:cs="Arial"/>
                <w:sz w:val="22"/>
                <w:szCs w:val="22"/>
              </w:rPr>
              <w:t xml:space="preserve">Thema/ </w:t>
            </w:r>
          </w:p>
          <w:p w14:paraId="4D61B9A3" w14:textId="66A675EC" w:rsidR="00DD09B2" w:rsidRPr="00B07FFE" w:rsidRDefault="00DD09B2" w:rsidP="00B9048E">
            <w:pPr>
              <w:pStyle w:val="Wochentage"/>
              <w:rPr>
                <w:rFonts w:ascii="Arial" w:hAnsi="Arial" w:cs="Arial"/>
                <w:sz w:val="22"/>
                <w:szCs w:val="22"/>
              </w:rPr>
            </w:pPr>
            <w:r w:rsidRPr="00B07FFE">
              <w:rPr>
                <w:rFonts w:ascii="Arial" w:hAnsi="Arial" w:cs="Arial"/>
                <w:sz w:val="22"/>
                <w:szCs w:val="22"/>
              </w:rPr>
              <w:t>Titel/</w:t>
            </w:r>
            <w:r w:rsidRPr="00B07FFE">
              <w:rPr>
                <w:rFonts w:ascii="Arial" w:hAnsi="Arial" w:cs="Arial"/>
                <w:sz w:val="22"/>
                <w:szCs w:val="22"/>
              </w:rPr>
              <w:br/>
              <w:t>Abschnit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391B6F8B" w14:textId="6BE8E5F5" w:rsidR="00DD09B2" w:rsidRPr="00B07FFE" w:rsidRDefault="00DD09B2" w:rsidP="00CC1E0D">
            <w:pPr>
              <w:pStyle w:val="Wochentage"/>
              <w:rPr>
                <w:rFonts w:ascii="Arial" w:hAnsi="Arial" w:cs="Arial"/>
                <w:sz w:val="22"/>
                <w:szCs w:val="22"/>
              </w:rPr>
            </w:pPr>
            <w:r w:rsidRPr="00B07FFE">
              <w:rPr>
                <w:rFonts w:ascii="Arial" w:hAnsi="Arial" w:cs="Arial"/>
                <w:sz w:val="22"/>
                <w:szCs w:val="22"/>
              </w:rPr>
              <w:t>Bild/Skizze/</w:t>
            </w:r>
            <w:r w:rsidRPr="00B07FFE">
              <w:rPr>
                <w:rFonts w:ascii="Arial" w:hAnsi="Arial" w:cs="Arial"/>
                <w:sz w:val="22"/>
                <w:szCs w:val="22"/>
              </w:rPr>
              <w:br/>
              <w:t>Tabelle/Zeichnung/</w:t>
            </w:r>
          </w:p>
          <w:p w14:paraId="6C92EC5A" w14:textId="7C8D63CC" w:rsidR="00DD09B2" w:rsidRPr="00B07FFE" w:rsidRDefault="00DD09B2" w:rsidP="00CC1E0D">
            <w:pPr>
              <w:pStyle w:val="Wochentage"/>
              <w:rPr>
                <w:rFonts w:ascii="Arial" w:hAnsi="Arial" w:cs="Arial"/>
                <w:sz w:val="22"/>
                <w:szCs w:val="22"/>
              </w:rPr>
            </w:pPr>
            <w:r w:rsidRPr="00B07FFE">
              <w:rPr>
                <w:rFonts w:ascii="Arial" w:hAnsi="Arial" w:cs="Arial"/>
                <w:sz w:val="22"/>
                <w:szCs w:val="22"/>
              </w:rPr>
              <w:t>Zit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5B823620" w14:textId="7243C73B" w:rsidR="00DD09B2" w:rsidRPr="00B07FFE" w:rsidRDefault="00B9048E" w:rsidP="00B611A9">
            <w:pPr>
              <w:pStyle w:val="Wochentag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dq</w:t>
            </w:r>
            <w:r w:rsidR="00DD09B2" w:rsidRPr="00B07FFE">
              <w:rPr>
                <w:rFonts w:ascii="Arial" w:hAnsi="Arial" w:cs="Arial"/>
                <w:sz w:val="22"/>
                <w:szCs w:val="22"/>
              </w:rPr>
              <w:t>uel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2D63462A" w14:textId="68CAD017" w:rsidR="00DD09B2" w:rsidRPr="00B07FFE" w:rsidRDefault="00DD09B2" w:rsidP="00CC1E0D">
            <w:pPr>
              <w:pStyle w:val="Wochentage"/>
              <w:rPr>
                <w:rFonts w:ascii="Arial" w:hAnsi="Arial" w:cs="Arial"/>
                <w:sz w:val="22"/>
                <w:szCs w:val="22"/>
              </w:rPr>
            </w:pPr>
            <w:r w:rsidRPr="00B07FFE">
              <w:rPr>
                <w:rFonts w:ascii="Arial" w:hAnsi="Arial" w:cs="Arial"/>
                <w:sz w:val="22"/>
                <w:szCs w:val="22"/>
              </w:rPr>
              <w:t>Nutzungsrecht</w:t>
            </w:r>
          </w:p>
        </w:tc>
      </w:tr>
      <w:tr w:rsidR="00263081" w:rsidRPr="006956B3" w14:paraId="6BA2CC39" w14:textId="77777777" w:rsidTr="00CC1E0D">
        <w:trPr>
          <w:trHeight w:val="232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6C43445E" w14:textId="720E4D83" w:rsidR="00263081" w:rsidRPr="002F4376" w:rsidRDefault="00263081" w:rsidP="000B7C43">
            <w:pPr>
              <w:rPr>
                <w:rFonts w:ascii="Arial" w:hAnsi="Arial" w:cs="Arial"/>
                <w:b/>
                <w:sz w:val="18"/>
                <w:szCs w:val="18"/>
                <w:lang w:val="de-DE" w:eastAsia="de-DE" w:bidi="de-DE"/>
              </w:rPr>
            </w:pPr>
          </w:p>
        </w:tc>
      </w:tr>
      <w:tr w:rsidR="00B52702" w:rsidRPr="00A86067" w14:paraId="1122E57F" w14:textId="77777777" w:rsidTr="002F4376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7336FF87" w14:textId="5C3F8054" w:rsidR="00B52702" w:rsidRDefault="000C592B" w:rsidP="00CC1E0D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CE96" w14:textId="2E581682" w:rsidR="005111C9" w:rsidRPr="00B07FFE" w:rsidRDefault="000C592B" w:rsidP="00CC1E0D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Kachelbild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23BD" w14:textId="77C82EEB" w:rsidR="00B52702" w:rsidRPr="00B07FFE" w:rsidRDefault="008950BA" w:rsidP="00CC1E0D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55BCE88D" wp14:editId="4A5A79A5">
                  <wp:extent cx="1440834" cy="961293"/>
                  <wp:effectExtent l="0" t="0" r="0" b="4445"/>
                  <wp:docPr id="24" name="Grafik 24" descr="Ein Bild, das Diagramm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fik 24" descr="Ein Bild, das Diagramm enthält.&#10;&#10;Automatisch generierte Beschreib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710" cy="97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DBEE" w14:textId="632C2C85" w:rsidR="00B52702" w:rsidRPr="00B07FFE" w:rsidRDefault="000C592B" w:rsidP="00CC1E0D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243C" w14:textId="29E5F98A" w:rsidR="00A86067" w:rsidRPr="00B07FFE" w:rsidRDefault="000C592B" w:rsidP="00CC1E0D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rei</w:t>
            </w:r>
          </w:p>
        </w:tc>
      </w:tr>
      <w:tr w:rsidR="00B07FFE" w:rsidRPr="004A0A86" w14:paraId="7D104036" w14:textId="77777777" w:rsidTr="002F4376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11947BC0" w14:textId="6608C2A8" w:rsidR="00B07FFE" w:rsidRPr="00B07FFE" w:rsidRDefault="000C592B" w:rsidP="000C592B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3D96" w14:textId="0FA2F719" w:rsidR="005111C9" w:rsidRPr="00B07FFE" w:rsidRDefault="000C592B" w:rsidP="00CC1E0D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Advance</w:t>
            </w: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br/>
              <w:t>Organizer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45E2" w14:textId="6459CB0F" w:rsidR="00B07FFE" w:rsidRPr="00B07FFE" w:rsidRDefault="008950BA" w:rsidP="00CC1E0D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63CFEA32" wp14:editId="7B732581">
                  <wp:extent cx="1654175" cy="1160780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116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D740" w14:textId="1B71A703" w:rsidR="00B07FFE" w:rsidRPr="00B07FFE" w:rsidRDefault="000C592B" w:rsidP="00CC1E0D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9E86" w14:textId="348481E2" w:rsidR="004A0A86" w:rsidRPr="00B07FFE" w:rsidRDefault="000C592B" w:rsidP="00CC1E0D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rei</w:t>
            </w:r>
          </w:p>
        </w:tc>
      </w:tr>
      <w:tr w:rsidR="006956B3" w:rsidRPr="00C25A1D" w14:paraId="407D0E72" w14:textId="77777777" w:rsidTr="002F4376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0F9A4A7F" w14:textId="55E52099" w:rsidR="006956B3" w:rsidRPr="00C25A1D" w:rsidRDefault="000C592B" w:rsidP="006956B3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T1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9CB7" w14:textId="2FA3F57E" w:rsidR="005111C9" w:rsidRPr="00C25A1D" w:rsidRDefault="000C592B" w:rsidP="006956B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Kachelbild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E343" w14:textId="4B64E019" w:rsidR="006956B3" w:rsidRPr="00C25A1D" w:rsidRDefault="008950BA" w:rsidP="006956B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77F5F625" wp14:editId="3DF72E85">
                  <wp:extent cx="1089660" cy="1296718"/>
                  <wp:effectExtent l="0" t="0" r="2540" b="0"/>
                  <wp:docPr id="26" name="Grafik 26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 26" descr="Ein Bild, das Text enthält.&#10;&#10;Automatisch generierte Beschreibu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658" cy="1325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3F75" w14:textId="7783BFFE" w:rsidR="006956B3" w:rsidRPr="00C25A1D" w:rsidRDefault="000C592B" w:rsidP="006956B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53D" w14:textId="35045CB9" w:rsidR="006956B3" w:rsidRPr="00C25A1D" w:rsidRDefault="000C592B" w:rsidP="006956B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rei</w:t>
            </w:r>
          </w:p>
        </w:tc>
      </w:tr>
      <w:tr w:rsidR="00DE1B63" w:rsidRPr="00C25A1D" w14:paraId="47205315" w14:textId="77777777" w:rsidTr="000C592B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6F3334C0" w14:textId="68E9AC77" w:rsidR="00DE1B63" w:rsidRPr="00C25A1D" w:rsidRDefault="000C592B" w:rsidP="00DE1B63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S1.1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7BA622" w14:textId="57AB66B7" w:rsidR="005111C9" w:rsidRPr="00C25A1D" w:rsidRDefault="000C592B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Kachelbild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A12DE9" w14:textId="5A4A56A7" w:rsidR="00DE1B63" w:rsidRPr="00C25A1D" w:rsidRDefault="008950BA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70EB3CDA" wp14:editId="348A98D7">
                  <wp:extent cx="1089773" cy="1405890"/>
                  <wp:effectExtent l="0" t="0" r="2540" b="3810"/>
                  <wp:docPr id="27" name="Grafik 27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fik 27" descr="Ein Bild, das Text enthält.&#10;&#10;Automatisch generierte Beschreibu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49" r="18339"/>
                          <a:stretch/>
                        </pic:blipFill>
                        <pic:spPr bwMode="auto">
                          <a:xfrm>
                            <a:off x="0" y="0"/>
                            <a:ext cx="1092363" cy="1409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6B0908" w14:textId="3973FFA5" w:rsidR="00DE1B63" w:rsidRPr="00C25A1D" w:rsidRDefault="000C592B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463306" w14:textId="023C3C98" w:rsidR="00DE1B63" w:rsidRPr="00C25A1D" w:rsidRDefault="000C592B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rei</w:t>
            </w:r>
          </w:p>
        </w:tc>
      </w:tr>
      <w:tr w:rsidR="00783B40" w:rsidRPr="00C25A1D" w14:paraId="29678894" w14:textId="77777777" w:rsidTr="000C592B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11D2976D" w14:textId="342EC529" w:rsidR="00783B40" w:rsidRDefault="00783B40" w:rsidP="00DE1B63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S1.1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07DE3A" w14:textId="26465D33" w:rsidR="00783B40" w:rsidRDefault="00783B40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Einstieg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E548A9" w14:textId="3DEFD0D7" w:rsidR="00783B40" w:rsidRDefault="00783B40" w:rsidP="00DE1B63">
            <w:pP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342B9D60" wp14:editId="35D30C60">
                  <wp:extent cx="1371600" cy="1074641"/>
                  <wp:effectExtent l="0" t="0" r="0" b="5080"/>
                  <wp:docPr id="59" name="Grafik 59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fik 59" descr="Ein Bild, das Text enthält.&#10;&#10;Automatisch generierte Beschreibu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459" cy="1098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216351" w14:textId="7DF95F50" w:rsidR="00783B40" w:rsidRDefault="00783B40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EC1829" w14:textId="3973BD20" w:rsidR="00783B40" w:rsidRDefault="00783B40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rei</w:t>
            </w:r>
          </w:p>
        </w:tc>
      </w:tr>
      <w:tr w:rsidR="00783B40" w:rsidRPr="00C25A1D" w14:paraId="04CBC6DE" w14:textId="77777777" w:rsidTr="000C592B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53B84873" w14:textId="60344C9D" w:rsidR="00783B40" w:rsidRDefault="00783B40" w:rsidP="00DE1B63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S1.1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C05092" w14:textId="1871AE0D" w:rsidR="00783B40" w:rsidRDefault="00783B40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Reflexion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FDFE759" w14:textId="7CE055DC" w:rsidR="00783B40" w:rsidRDefault="00783B40" w:rsidP="00DE1B63">
            <w:pP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</w:pPr>
            <w:r w:rsidRPr="00783B40">
              <w:rPr>
                <w:rFonts w:ascii="Arial" w:hAnsi="Arial" w:cs="Arial"/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454AE15E" wp14:editId="570CEBD7">
                  <wp:extent cx="1072564" cy="781469"/>
                  <wp:effectExtent l="0" t="0" r="0" b="635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795" cy="787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BB3A43" w14:textId="4F138418" w:rsidR="00783B40" w:rsidRDefault="00783B40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8B72322" w14:textId="28055268" w:rsidR="00783B40" w:rsidRDefault="00783B40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rei</w:t>
            </w:r>
          </w:p>
        </w:tc>
      </w:tr>
      <w:tr w:rsidR="003A60A5" w:rsidRPr="00C25A1D" w14:paraId="21AEFA26" w14:textId="77777777" w:rsidTr="000C592B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5A5D05E8" w14:textId="45E0C2B5" w:rsidR="003A60A5" w:rsidRDefault="003A60A5" w:rsidP="003A60A5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LS1.2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B8739E" w14:textId="4544DAB5" w:rsidR="003A60A5" w:rsidRDefault="003A60A5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FE4EF1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Kachelbild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38422C" w14:textId="5FAF38EC" w:rsidR="00783B40" w:rsidRPr="000C592B" w:rsidRDefault="008950BA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651153EC" wp14:editId="1CBED2F1">
                  <wp:extent cx="1406770" cy="1024970"/>
                  <wp:effectExtent l="0" t="0" r="3175" b="3810"/>
                  <wp:docPr id="28" name="Grafik 28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fik 28" descr="Ein Bild, das Text enthält.&#10;&#10;Automatisch generierte Beschreibu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757" cy="1038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4F80A7" w14:textId="4C3DEEE8" w:rsidR="003A60A5" w:rsidRDefault="003A60A5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CC0175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076B5E" w14:textId="7BF9CB18" w:rsidR="003A60A5" w:rsidRDefault="003A60A5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9E63C7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rei</w:t>
            </w:r>
          </w:p>
        </w:tc>
      </w:tr>
      <w:tr w:rsidR="003A60A5" w:rsidRPr="00C25A1D" w14:paraId="2F7F74F4" w14:textId="77777777" w:rsidTr="000C592B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50B37860" w14:textId="4FD31D60" w:rsidR="003A60A5" w:rsidRDefault="003A60A5" w:rsidP="003A60A5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S1.2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1DDCCF" w14:textId="6F273A80" w:rsidR="003A60A5" w:rsidRPr="00FE4EF1" w:rsidRDefault="003A60A5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Einstieg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08006E" w14:textId="63A5889B" w:rsidR="003A60A5" w:rsidRDefault="00BF113D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DE" w:eastAsia="de-DE"/>
              </w:rPr>
              <w:drawing>
                <wp:anchor distT="0" distB="0" distL="114300" distR="114300" simplePos="0" relativeHeight="251667456" behindDoc="0" locked="0" layoutInCell="1" allowOverlap="1" wp14:anchorId="0417A971" wp14:editId="22057E54">
                  <wp:simplePos x="0" y="0"/>
                  <wp:positionH relativeFrom="column">
                    <wp:posOffset>1193165</wp:posOffset>
                  </wp:positionH>
                  <wp:positionV relativeFrom="paragraph">
                    <wp:posOffset>10453</wp:posOffset>
                  </wp:positionV>
                  <wp:extent cx="468630" cy="468630"/>
                  <wp:effectExtent l="0" t="0" r="1270" b="1270"/>
                  <wp:wrapNone/>
                  <wp:docPr id="49" name="Grafik 49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Grafik 49" descr="Ein Bild, das Text enthält.&#10;&#10;Automatisch generierte Beschreibu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" cy="4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18"/>
                <w:szCs w:val="18"/>
                <w:lang w:val="de-DE" w:eastAsia="de-DE"/>
              </w:rPr>
              <w:drawing>
                <wp:anchor distT="0" distB="0" distL="114300" distR="114300" simplePos="0" relativeHeight="251668480" behindDoc="0" locked="0" layoutInCell="1" allowOverlap="1" wp14:anchorId="78ADB1D2" wp14:editId="60768B5B">
                  <wp:simplePos x="0" y="0"/>
                  <wp:positionH relativeFrom="column">
                    <wp:posOffset>663917</wp:posOffset>
                  </wp:positionH>
                  <wp:positionV relativeFrom="paragraph">
                    <wp:posOffset>20955</wp:posOffset>
                  </wp:positionV>
                  <wp:extent cx="550545" cy="433705"/>
                  <wp:effectExtent l="0" t="0" r="0" b="0"/>
                  <wp:wrapNone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Grafik 50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45" cy="43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18"/>
                <w:szCs w:val="18"/>
                <w:lang w:val="de-DE" w:eastAsia="de-DE"/>
              </w:rPr>
              <w:drawing>
                <wp:anchor distT="0" distB="0" distL="114300" distR="114300" simplePos="0" relativeHeight="251673600" behindDoc="0" locked="0" layoutInCell="1" allowOverlap="1" wp14:anchorId="19E4BF22" wp14:editId="157C64D2">
                  <wp:simplePos x="0" y="0"/>
                  <wp:positionH relativeFrom="column">
                    <wp:posOffset>-5373</wp:posOffset>
                  </wp:positionH>
                  <wp:positionV relativeFrom="paragraph">
                    <wp:posOffset>5031</wp:posOffset>
                  </wp:positionV>
                  <wp:extent cx="696578" cy="449873"/>
                  <wp:effectExtent l="0" t="0" r="2540" b="0"/>
                  <wp:wrapNone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Grafik 5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578" cy="449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D5D6B9" w14:textId="13BE5DF9" w:rsidR="00252850" w:rsidRDefault="00252850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4BA6C283" w14:textId="22C9B898" w:rsidR="00252850" w:rsidRDefault="00252850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AAD3F1E" w14:textId="0AD09DC3" w:rsidR="00252850" w:rsidRDefault="00252850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48DF8F15" w14:textId="20463E6A" w:rsidR="00252850" w:rsidRDefault="00BF113D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DE" w:eastAsia="de-DE"/>
              </w:rPr>
              <w:drawing>
                <wp:anchor distT="0" distB="0" distL="114300" distR="114300" simplePos="0" relativeHeight="251669504" behindDoc="0" locked="0" layoutInCell="1" allowOverlap="1" wp14:anchorId="4CC920D4" wp14:editId="3D855BF7">
                  <wp:simplePos x="0" y="0"/>
                  <wp:positionH relativeFrom="column">
                    <wp:posOffset>585177</wp:posOffset>
                  </wp:positionH>
                  <wp:positionV relativeFrom="paragraph">
                    <wp:posOffset>51435</wp:posOffset>
                  </wp:positionV>
                  <wp:extent cx="486410" cy="527050"/>
                  <wp:effectExtent l="0" t="0" r="0" b="6350"/>
                  <wp:wrapNone/>
                  <wp:docPr id="57" name="Grafik 57" descr="Ein Bild, das Briefumschlag, Visitenkarte, Bilderrahm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Grafik 57" descr="Ein Bild, das Briefumschlag, Visitenkarte, Bilderrahmen enthält.&#10;&#10;Automatisch generierte Beschreibu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52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18"/>
                <w:szCs w:val="18"/>
                <w:lang w:val="de-DE" w:eastAsia="de-DE"/>
              </w:rPr>
              <w:drawing>
                <wp:anchor distT="0" distB="0" distL="114300" distR="114300" simplePos="0" relativeHeight="251666432" behindDoc="0" locked="0" layoutInCell="1" allowOverlap="1" wp14:anchorId="04AAAC67" wp14:editId="41D5305D">
                  <wp:simplePos x="0" y="0"/>
                  <wp:positionH relativeFrom="column">
                    <wp:posOffset>37807</wp:posOffset>
                  </wp:positionH>
                  <wp:positionV relativeFrom="paragraph">
                    <wp:posOffset>73660</wp:posOffset>
                  </wp:positionV>
                  <wp:extent cx="433705" cy="466725"/>
                  <wp:effectExtent l="0" t="0" r="0" b="3175"/>
                  <wp:wrapNone/>
                  <wp:docPr id="56" name="Grafik 56" descr="Ein Bild, das Text, Vektor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fik 56" descr="Ein Bild, das Text, Vektorgrafiken enthält.&#10;&#10;Automatisch generierte Beschreibu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70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18"/>
                <w:szCs w:val="18"/>
                <w:lang w:val="de-DE" w:eastAsia="de-DE"/>
              </w:rPr>
              <w:drawing>
                <wp:anchor distT="0" distB="0" distL="114300" distR="114300" simplePos="0" relativeHeight="251670528" behindDoc="0" locked="0" layoutInCell="1" allowOverlap="1" wp14:anchorId="48EF9826" wp14:editId="6F488EC0">
                  <wp:simplePos x="0" y="0"/>
                  <wp:positionH relativeFrom="column">
                    <wp:posOffset>1169182</wp:posOffset>
                  </wp:positionH>
                  <wp:positionV relativeFrom="paragraph">
                    <wp:posOffset>87875</wp:posOffset>
                  </wp:positionV>
                  <wp:extent cx="515620" cy="527050"/>
                  <wp:effectExtent l="0" t="0" r="5080" b="6350"/>
                  <wp:wrapNone/>
                  <wp:docPr id="55" name="Grafik 55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Grafik 55" descr="Ein Bild, das Text enthält.&#10;&#10;Automatisch generierte Beschreibu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52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AF509D" w14:textId="5C30272E" w:rsidR="00252850" w:rsidRDefault="00252850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7C19CB0" w14:textId="1F9ED7E7" w:rsidR="00252850" w:rsidRDefault="00252850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66355165" w14:textId="717D5214" w:rsidR="00252850" w:rsidRDefault="00252850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2E91C2B7" w14:textId="3B330A63" w:rsidR="00252850" w:rsidRDefault="00252850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5A154623" w14:textId="4DC65D52" w:rsidR="00252850" w:rsidRDefault="00BF113D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DE" w:eastAsia="de-DE"/>
              </w:rPr>
              <w:drawing>
                <wp:anchor distT="0" distB="0" distL="114300" distR="114300" simplePos="0" relativeHeight="251672576" behindDoc="0" locked="0" layoutInCell="1" allowOverlap="1" wp14:anchorId="7CED8A98" wp14:editId="7DA4F7E4">
                  <wp:simplePos x="0" y="0"/>
                  <wp:positionH relativeFrom="column">
                    <wp:posOffset>698207</wp:posOffset>
                  </wp:positionH>
                  <wp:positionV relativeFrom="paragraph">
                    <wp:posOffset>41861</wp:posOffset>
                  </wp:positionV>
                  <wp:extent cx="468630" cy="450850"/>
                  <wp:effectExtent l="0" t="0" r="1270" b="6350"/>
                  <wp:wrapNone/>
                  <wp:docPr id="53" name="Grafik 53" descr="Ein Bild, das Text, Vektor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Grafik 53" descr="Ein Bild, das Text, Vektorgrafiken enthält.&#10;&#10;Automatisch generierte Beschreibu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13" cy="453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18"/>
                <w:szCs w:val="18"/>
                <w:lang w:val="de-DE" w:eastAsia="de-DE"/>
              </w:rPr>
              <w:drawing>
                <wp:anchor distT="0" distB="0" distL="114300" distR="114300" simplePos="0" relativeHeight="251665408" behindDoc="0" locked="0" layoutInCell="1" allowOverlap="1" wp14:anchorId="6419ADAA" wp14:editId="3395FD8A">
                  <wp:simplePos x="0" y="0"/>
                  <wp:positionH relativeFrom="column">
                    <wp:posOffset>1214022</wp:posOffset>
                  </wp:positionH>
                  <wp:positionV relativeFrom="paragraph">
                    <wp:posOffset>65455</wp:posOffset>
                  </wp:positionV>
                  <wp:extent cx="468728" cy="468728"/>
                  <wp:effectExtent l="0" t="0" r="1270" b="1270"/>
                  <wp:wrapNone/>
                  <wp:docPr id="52" name="Grafik 52" descr="Ein Bild, das Text, Bilderrahm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fik 52" descr="Ein Bild, das Text, Bilderrahmen enthält.&#10;&#10;Automatisch generierte Beschreibu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022" cy="46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18"/>
                <w:szCs w:val="18"/>
                <w:lang w:val="de-DE" w:eastAsia="de-DE"/>
              </w:rPr>
              <w:drawing>
                <wp:anchor distT="0" distB="0" distL="114300" distR="114300" simplePos="0" relativeHeight="251671552" behindDoc="0" locked="0" layoutInCell="1" allowOverlap="1" wp14:anchorId="765DBAE3" wp14:editId="43D55CE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4605</wp:posOffset>
                  </wp:positionV>
                  <wp:extent cx="644525" cy="517525"/>
                  <wp:effectExtent l="0" t="0" r="3175" b="3175"/>
                  <wp:wrapNone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 54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525" cy="51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2AAA4A" w14:textId="0507AC63" w:rsidR="00252850" w:rsidRDefault="00252850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4AC0A3B7" w14:textId="4D983652" w:rsidR="00252850" w:rsidRDefault="00252850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9708790" w14:textId="29F8FD1F" w:rsidR="00252850" w:rsidRDefault="00252850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64ACB42F" w14:textId="0B056CD3" w:rsidR="00252850" w:rsidRPr="000C592B" w:rsidRDefault="00252850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08957C0" w14:textId="7CAF2F7A" w:rsidR="003A60A5" w:rsidRPr="00CC0175" w:rsidRDefault="003A60A5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CC0175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F83113" w14:textId="5BA32598" w:rsidR="003A60A5" w:rsidRPr="009E63C7" w:rsidRDefault="003A60A5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rei</w:t>
            </w:r>
          </w:p>
        </w:tc>
      </w:tr>
      <w:tr w:rsidR="00E45EFA" w:rsidRPr="00C25A1D" w14:paraId="7CD982F2" w14:textId="77777777" w:rsidTr="000C592B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19D40A59" w14:textId="71D44B89" w:rsidR="00E45EFA" w:rsidRDefault="00E45EFA" w:rsidP="003A60A5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S1.2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9DB83E" w14:textId="168A5172" w:rsidR="00E45EFA" w:rsidRDefault="00E45EFA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Reflexion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B22068" w14:textId="1C6DBD9A" w:rsidR="00E45EFA" w:rsidRDefault="00E45EFA" w:rsidP="003A60A5">
            <w:pP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</w:pPr>
            <w:r w:rsidRPr="00E45EFA">
              <w:rPr>
                <w:rFonts w:ascii="Arial" w:hAnsi="Arial" w:cs="Arial"/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390F90A4" wp14:editId="7AA03A66">
                  <wp:extent cx="1267028" cy="914400"/>
                  <wp:effectExtent l="0" t="0" r="3175" b="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25" cy="92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91EF41" w14:textId="39FD52FA" w:rsidR="00E45EFA" w:rsidRPr="00CC0175" w:rsidRDefault="00E45EFA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CC0175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94504D" w14:textId="2FBA9994" w:rsidR="00E45EFA" w:rsidRDefault="00E45EFA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9E63C7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rei</w:t>
            </w:r>
          </w:p>
        </w:tc>
      </w:tr>
      <w:tr w:rsidR="003A60A5" w:rsidRPr="00C25A1D" w14:paraId="68A05EAF" w14:textId="77777777" w:rsidTr="000C592B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747CB177" w14:textId="2B663A56" w:rsidR="003A60A5" w:rsidRDefault="003A60A5" w:rsidP="003A60A5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T2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B1105F" w14:textId="7D871BEE" w:rsidR="003A60A5" w:rsidRDefault="003A60A5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FE4EF1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Kachelbild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CE0D51" w14:textId="2D6E2A95" w:rsidR="003A60A5" w:rsidRPr="000C592B" w:rsidRDefault="008950BA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5578665B" wp14:editId="420276AD">
                  <wp:extent cx="761609" cy="793092"/>
                  <wp:effectExtent l="0" t="0" r="635" b="0"/>
                  <wp:docPr id="29" name="Grafik 29" descr="Ein Bild, das Text, Whiteboar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fik 29" descr="Ein Bild, das Text, Whiteboard enthält.&#10;&#10;Automatisch generierte Beschreibun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16" r="10670"/>
                          <a:stretch/>
                        </pic:blipFill>
                        <pic:spPr bwMode="auto">
                          <a:xfrm>
                            <a:off x="0" y="0"/>
                            <a:ext cx="769624" cy="801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E19932" w14:textId="7F0318D6" w:rsidR="003A60A5" w:rsidRDefault="003A60A5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CC0175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BED28E" w14:textId="38F14244" w:rsidR="003A60A5" w:rsidRDefault="003A60A5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9E63C7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rei</w:t>
            </w:r>
          </w:p>
        </w:tc>
      </w:tr>
      <w:tr w:rsidR="003A60A5" w:rsidRPr="00C25A1D" w14:paraId="1ACCF9BA" w14:textId="77777777" w:rsidTr="000C592B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6C2FBB23" w14:textId="768D70E7" w:rsidR="003A60A5" w:rsidRDefault="003A60A5" w:rsidP="003A60A5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S2.1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2B2393" w14:textId="434772EB" w:rsidR="003A60A5" w:rsidRDefault="003A60A5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FE4EF1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Kachelbild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800B3F7" w14:textId="3BF4DACF" w:rsidR="003A60A5" w:rsidRPr="000C592B" w:rsidRDefault="008950BA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3B7B19BB" wp14:editId="50E39CF7">
                  <wp:extent cx="772892" cy="761059"/>
                  <wp:effectExtent l="0" t="0" r="1905" b="127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30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05" r="10297"/>
                          <a:stretch/>
                        </pic:blipFill>
                        <pic:spPr bwMode="auto">
                          <a:xfrm>
                            <a:off x="0" y="0"/>
                            <a:ext cx="781128" cy="769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04E46C" w14:textId="34DCD2C9" w:rsidR="003A60A5" w:rsidRDefault="003A60A5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CC0175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BBC6F9" w14:textId="1A880FEF" w:rsidR="003A60A5" w:rsidRDefault="003A60A5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9E63C7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rei</w:t>
            </w:r>
          </w:p>
        </w:tc>
      </w:tr>
      <w:tr w:rsidR="008950BA" w:rsidRPr="00C25A1D" w14:paraId="4C511A5D" w14:textId="77777777" w:rsidTr="000C592B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443B9EB4" w14:textId="30FD3E0A" w:rsidR="008950BA" w:rsidRDefault="008950BA" w:rsidP="003A60A5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S2.2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443C61" w14:textId="5562A147" w:rsidR="008950BA" w:rsidRPr="00FE4EF1" w:rsidRDefault="008950BA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FE4EF1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Kachelbild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ACD18AC" w14:textId="31434C88" w:rsidR="00177B6D" w:rsidRDefault="008950BA" w:rsidP="003A60A5">
            <w:pP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4E3B817F" wp14:editId="7E6A862C">
                  <wp:extent cx="1066800" cy="765803"/>
                  <wp:effectExtent l="0" t="0" r="0" b="0"/>
                  <wp:docPr id="31" name="Grafik 31" descr="Ein Bild, das Whiteboar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fik 31" descr="Ein Bild, das Whiteboard enthält.&#10;&#10;Automatisch generierte Beschreibu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272" cy="774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A4AAE9" w14:textId="77777777" w:rsidR="00177B6D" w:rsidRPr="00177B6D" w:rsidRDefault="00177B6D" w:rsidP="00177B6D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3CE76588" w14:textId="77777777" w:rsidR="00177B6D" w:rsidRPr="00177B6D" w:rsidRDefault="00177B6D" w:rsidP="00177B6D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66E501A9" w14:textId="77777777" w:rsidR="00177B6D" w:rsidRPr="00177B6D" w:rsidRDefault="00177B6D" w:rsidP="00177B6D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7DDBD9CA" w14:textId="0F516605" w:rsidR="00177B6D" w:rsidRDefault="00177B6D" w:rsidP="00177B6D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40C3820B" w14:textId="77777777" w:rsidR="008950BA" w:rsidRPr="00177B6D" w:rsidRDefault="008950BA" w:rsidP="00177B6D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386A9C" w14:textId="3CE405E6" w:rsidR="008950BA" w:rsidRPr="00CC0175" w:rsidRDefault="00252850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CC0175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5E9A45" w14:textId="54B42ED1" w:rsidR="00177B6D" w:rsidRDefault="00E45EFA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9E63C7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rei</w:t>
            </w:r>
          </w:p>
          <w:p w14:paraId="1F74EECE" w14:textId="1BFFA0E0" w:rsidR="00177B6D" w:rsidRDefault="00177B6D" w:rsidP="00177B6D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38CB84B2" w14:textId="429CDE3C" w:rsidR="00177B6D" w:rsidRDefault="00177B6D" w:rsidP="00177B6D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1706794B" w14:textId="0A76E32B" w:rsidR="00177B6D" w:rsidRDefault="00177B6D" w:rsidP="00177B6D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  <w:p w14:paraId="0DF58C37" w14:textId="77777777" w:rsidR="008950BA" w:rsidRPr="00177B6D" w:rsidRDefault="008950BA" w:rsidP="00177B6D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</w:tc>
      </w:tr>
      <w:tr w:rsidR="00C77794" w:rsidRPr="00C25A1D" w14:paraId="6F6C484D" w14:textId="77777777" w:rsidTr="000C592B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5C3170C6" w14:textId="3BDFE318" w:rsidR="00C77794" w:rsidRDefault="00C77794" w:rsidP="003A60A5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LS2.2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FC0504A" w14:textId="20F3B1E6" w:rsidR="00C77794" w:rsidRPr="00FE4EF1" w:rsidRDefault="00C77794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Reflexion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D52A75" w14:textId="7055AA22" w:rsidR="00C77794" w:rsidRDefault="00252850" w:rsidP="003A60A5">
            <w:pP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</w:pPr>
            <w:r w:rsidRPr="00252850">
              <w:rPr>
                <w:rFonts w:ascii="Arial" w:hAnsi="Arial" w:cs="Arial"/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216CCD85" wp14:editId="0B246F79">
                  <wp:extent cx="1233884" cy="890954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313" cy="89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FCAA2D7" w14:textId="3B977804" w:rsidR="00C77794" w:rsidRPr="00CC0175" w:rsidRDefault="00252850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CC0175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D6183A" w14:textId="09BE41C2" w:rsidR="00C77794" w:rsidRPr="009E63C7" w:rsidRDefault="00E45EFA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9E63C7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rei</w:t>
            </w:r>
          </w:p>
        </w:tc>
      </w:tr>
      <w:tr w:rsidR="003A60A5" w:rsidRPr="00C25A1D" w14:paraId="21C353CA" w14:textId="77777777" w:rsidTr="000C592B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6D6217F8" w14:textId="6367962D" w:rsidR="003A60A5" w:rsidRDefault="003A60A5" w:rsidP="003A60A5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T3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3E7CFA" w14:textId="27108C25" w:rsidR="003A60A5" w:rsidRDefault="003A60A5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FE4EF1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Kachelbild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4D74A2" w14:textId="3B0E48B4" w:rsidR="003A60A5" w:rsidRPr="000C592B" w:rsidRDefault="008950BA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2E07FB75" wp14:editId="32DFA954">
                  <wp:extent cx="1066800" cy="669975"/>
                  <wp:effectExtent l="0" t="0" r="0" b="3175"/>
                  <wp:docPr id="32" name="Grafik 32" descr="Ein Bild, das Diagramm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fik 32" descr="Ein Bild, das Diagramm enthält.&#10;&#10;Automatisch generierte Beschreibu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593" cy="674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8067AF" w14:textId="168F4B67" w:rsidR="003A60A5" w:rsidRDefault="003A60A5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CC0175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166F94" w14:textId="70D80682" w:rsidR="003A60A5" w:rsidRDefault="003A60A5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9E63C7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rei</w:t>
            </w:r>
          </w:p>
        </w:tc>
      </w:tr>
      <w:tr w:rsidR="003A60A5" w:rsidRPr="00C25A1D" w14:paraId="29525ECC" w14:textId="77777777" w:rsidTr="000C592B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0D80EDC0" w14:textId="6C88DDF2" w:rsidR="003A60A5" w:rsidRDefault="003A60A5" w:rsidP="003A60A5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S3.1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2D85CA" w14:textId="28F465D3" w:rsidR="003A60A5" w:rsidRDefault="003A60A5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A11219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Kachelbild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726236" w14:textId="61DA5B6B" w:rsidR="003A60A5" w:rsidRPr="000C592B" w:rsidRDefault="008950BA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10F20D23" wp14:editId="7EEA9B9C">
                  <wp:extent cx="890514" cy="784517"/>
                  <wp:effectExtent l="0" t="0" r="0" b="3175"/>
                  <wp:docPr id="33" name="Grafik 33" descr="Ein Bild, das Text, Whiteboar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fik 33" descr="Ein Bild, das Text, Whiteboard enthält.&#10;&#10;Automatisch generierte Beschreibun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14" r="11340"/>
                          <a:stretch/>
                        </pic:blipFill>
                        <pic:spPr bwMode="auto">
                          <a:xfrm>
                            <a:off x="0" y="0"/>
                            <a:ext cx="901290" cy="794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2E8490" w14:textId="41D78287" w:rsidR="003A60A5" w:rsidRDefault="003A60A5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840C50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A06513" w14:textId="2E590E50" w:rsidR="003A60A5" w:rsidRDefault="003A60A5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961D16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rei</w:t>
            </w:r>
          </w:p>
        </w:tc>
      </w:tr>
      <w:tr w:rsidR="00C77794" w:rsidRPr="00C25A1D" w14:paraId="08366315" w14:textId="77777777" w:rsidTr="00C77794">
        <w:trPr>
          <w:trHeight w:val="2741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4A7677FC" w14:textId="41D0621A" w:rsidR="00C77794" w:rsidRDefault="00C77794" w:rsidP="003A60A5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S3.1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E5DC5C" w14:textId="662D8E30" w:rsidR="00C77794" w:rsidRPr="00A11219" w:rsidRDefault="00C77794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Reflexion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88A119" w14:textId="3A33DA37" w:rsidR="00C77794" w:rsidRDefault="00E45EFA" w:rsidP="003A60A5">
            <w:pP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DE" w:eastAsia="de-DE"/>
              </w:rPr>
              <w:drawing>
                <wp:anchor distT="0" distB="0" distL="114300" distR="114300" simplePos="0" relativeHeight="251660288" behindDoc="0" locked="0" layoutInCell="1" allowOverlap="1" wp14:anchorId="4A5E2E0F" wp14:editId="0DB7F6A2">
                  <wp:simplePos x="0" y="0"/>
                  <wp:positionH relativeFrom="column">
                    <wp:posOffset>635684</wp:posOffset>
                  </wp:positionH>
                  <wp:positionV relativeFrom="paragraph">
                    <wp:posOffset>42839</wp:posOffset>
                  </wp:positionV>
                  <wp:extent cx="562994" cy="433754"/>
                  <wp:effectExtent l="0" t="0" r="0" b="0"/>
                  <wp:wrapNone/>
                  <wp:docPr id="43" name="Grafik 43" descr="Ein Bild, das Sportspiele, Sport, Basketbal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rafik 43" descr="Ein Bild, das Sportspiele, Sport, Basketball enthält.&#10;&#10;Automatisch generierte Beschreibu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994" cy="433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7794">
              <w:rPr>
                <w:rFonts w:ascii="Arial" w:hAnsi="Arial" w:cs="Arial"/>
                <w:noProof/>
                <w:sz w:val="18"/>
                <w:szCs w:val="18"/>
                <w:lang w:val="de-DE" w:eastAsia="de-DE"/>
              </w:rPr>
              <w:drawing>
                <wp:anchor distT="0" distB="0" distL="114300" distR="114300" simplePos="0" relativeHeight="251659264" behindDoc="0" locked="0" layoutInCell="1" allowOverlap="1" wp14:anchorId="08DF8F8A" wp14:editId="5D2171BD">
                  <wp:simplePos x="0" y="0"/>
                  <wp:positionH relativeFrom="column">
                    <wp:posOffset>1205718</wp:posOffset>
                  </wp:positionH>
                  <wp:positionV relativeFrom="paragraph">
                    <wp:posOffset>4445</wp:posOffset>
                  </wp:positionV>
                  <wp:extent cx="438899" cy="586154"/>
                  <wp:effectExtent l="0" t="0" r="5715" b="0"/>
                  <wp:wrapNone/>
                  <wp:docPr id="42" name="Grafik 42" descr="Ein Bild, das Krei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fik 42" descr="Ein Bild, das Kreis enthält.&#10;&#10;Automatisch generierte Beschreibu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99" cy="586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7794">
              <w:rPr>
                <w:rFonts w:ascii="Arial" w:hAnsi="Arial" w:cs="Arial"/>
                <w:noProof/>
                <w:sz w:val="18"/>
                <w:szCs w:val="18"/>
                <w:lang w:val="de-DE" w:eastAsia="de-DE"/>
              </w:rPr>
              <w:drawing>
                <wp:anchor distT="0" distB="0" distL="114300" distR="114300" simplePos="0" relativeHeight="251658240" behindDoc="0" locked="0" layoutInCell="1" allowOverlap="1" wp14:anchorId="0BE7074A" wp14:editId="687B2C6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562610" cy="333247"/>
                  <wp:effectExtent l="0" t="0" r="0" b="0"/>
                  <wp:wrapNone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Grafik 41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10" cy="333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2549FD" w14:textId="4918C650" w:rsidR="00C77794" w:rsidRDefault="00C77794" w:rsidP="003A60A5">
            <w:pP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</w:pPr>
          </w:p>
          <w:p w14:paraId="36E95406" w14:textId="1CF33B3A" w:rsidR="00C77794" w:rsidRDefault="00C77794" w:rsidP="003A60A5">
            <w:pP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</w:pPr>
          </w:p>
          <w:p w14:paraId="0671978C" w14:textId="59C49E20" w:rsidR="00C77794" w:rsidRDefault="00C77794" w:rsidP="003A60A5">
            <w:pP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</w:pPr>
          </w:p>
          <w:p w14:paraId="04B0A562" w14:textId="7ABCDE18" w:rsidR="00C77794" w:rsidRDefault="00E45EFA" w:rsidP="003A60A5">
            <w:pP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DE" w:eastAsia="de-DE"/>
              </w:rPr>
              <w:drawing>
                <wp:anchor distT="0" distB="0" distL="114300" distR="114300" simplePos="0" relativeHeight="251661312" behindDoc="0" locked="0" layoutInCell="1" allowOverlap="1" wp14:anchorId="31B0FE4B" wp14:editId="025B323A">
                  <wp:simplePos x="0" y="0"/>
                  <wp:positionH relativeFrom="column">
                    <wp:posOffset>907610</wp:posOffset>
                  </wp:positionH>
                  <wp:positionV relativeFrom="paragraph">
                    <wp:posOffset>17675</wp:posOffset>
                  </wp:positionV>
                  <wp:extent cx="437704" cy="433168"/>
                  <wp:effectExtent l="0" t="0" r="0" b="0"/>
                  <wp:wrapNone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04" cy="433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18"/>
                <w:szCs w:val="18"/>
                <w:lang w:val="de-DE" w:eastAsia="de-DE"/>
              </w:rPr>
              <w:drawing>
                <wp:anchor distT="0" distB="0" distL="114300" distR="114300" simplePos="0" relativeHeight="251664384" behindDoc="0" locked="0" layoutInCell="1" allowOverlap="1" wp14:anchorId="143D24D9" wp14:editId="1392D0EB">
                  <wp:simplePos x="0" y="0"/>
                  <wp:positionH relativeFrom="column">
                    <wp:posOffset>77860</wp:posOffset>
                  </wp:positionH>
                  <wp:positionV relativeFrom="paragraph">
                    <wp:posOffset>66089</wp:posOffset>
                  </wp:positionV>
                  <wp:extent cx="490220" cy="327660"/>
                  <wp:effectExtent l="0" t="0" r="5080" b="2540"/>
                  <wp:wrapNone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Grafik 46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855D34" w14:textId="66703C0E" w:rsidR="00C77794" w:rsidRDefault="00C77794" w:rsidP="003A60A5">
            <w:pP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</w:pPr>
          </w:p>
          <w:p w14:paraId="03A4E8E2" w14:textId="778E172A" w:rsidR="00C77794" w:rsidRDefault="00C77794" w:rsidP="003A60A5">
            <w:pP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</w:pPr>
          </w:p>
          <w:p w14:paraId="162B0D66" w14:textId="5D41D126" w:rsidR="00C77794" w:rsidRDefault="00E45EFA" w:rsidP="003A60A5">
            <w:pP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DE" w:eastAsia="de-DE"/>
              </w:rPr>
              <w:drawing>
                <wp:anchor distT="0" distB="0" distL="114300" distR="114300" simplePos="0" relativeHeight="251662336" behindDoc="0" locked="0" layoutInCell="1" allowOverlap="1" wp14:anchorId="576E6FB5" wp14:editId="2236ACD5">
                  <wp:simplePos x="0" y="0"/>
                  <wp:positionH relativeFrom="column">
                    <wp:posOffset>152352</wp:posOffset>
                  </wp:positionH>
                  <wp:positionV relativeFrom="paragraph">
                    <wp:posOffset>54219</wp:posOffset>
                  </wp:positionV>
                  <wp:extent cx="490220" cy="669925"/>
                  <wp:effectExtent l="0" t="0" r="5080" b="3175"/>
                  <wp:wrapNone/>
                  <wp:docPr id="45" name="Grafik 45" descr="Ein Bild, das Pflanze, Stift, Gemüs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Grafik 45" descr="Ein Bild, das Pflanze, Stift, Gemüse enthält.&#10;&#10;Automatisch generierte Beschreibu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" cy="66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3EA45C" w14:textId="6330766A" w:rsidR="00C77794" w:rsidRDefault="00E45EFA" w:rsidP="003A60A5">
            <w:pP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DE" w:eastAsia="de-DE"/>
              </w:rPr>
              <w:drawing>
                <wp:anchor distT="0" distB="0" distL="114300" distR="114300" simplePos="0" relativeHeight="251663360" behindDoc="0" locked="0" layoutInCell="1" allowOverlap="1" wp14:anchorId="341BB4AA" wp14:editId="2ADF16F3">
                  <wp:simplePos x="0" y="0"/>
                  <wp:positionH relativeFrom="column">
                    <wp:posOffset>890319</wp:posOffset>
                  </wp:positionH>
                  <wp:positionV relativeFrom="paragraph">
                    <wp:posOffset>90560</wp:posOffset>
                  </wp:positionV>
                  <wp:extent cx="457200" cy="404495"/>
                  <wp:effectExtent l="0" t="0" r="0" b="1905"/>
                  <wp:wrapNone/>
                  <wp:docPr id="47" name="Grafik 47" descr="Ein Bild, das Pfei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rafik 47" descr="Ein Bild, das Pfeil enthält.&#10;&#10;Automatisch generierte Beschreibu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0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7BA215" w14:textId="5D170232" w:rsidR="00C77794" w:rsidRDefault="00C77794" w:rsidP="003A60A5">
            <w:pP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</w:pPr>
          </w:p>
          <w:p w14:paraId="74C5CCAE" w14:textId="2A037F1E" w:rsidR="00C77794" w:rsidRDefault="00C77794" w:rsidP="003A60A5">
            <w:pP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</w:pPr>
          </w:p>
          <w:p w14:paraId="31517883" w14:textId="777E73E2" w:rsidR="00C77794" w:rsidRDefault="00C77794" w:rsidP="003A60A5">
            <w:pP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</w:pPr>
          </w:p>
          <w:p w14:paraId="364378C9" w14:textId="1224E282" w:rsidR="00C77794" w:rsidRDefault="00C77794" w:rsidP="003A60A5">
            <w:pP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7D75CF" w14:textId="6107D650" w:rsidR="00C77794" w:rsidRPr="00840C50" w:rsidRDefault="00C77794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840C50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1D6848" w14:textId="3817B1FE" w:rsidR="00C77794" w:rsidRPr="00961D16" w:rsidRDefault="00C77794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rei</w:t>
            </w:r>
          </w:p>
        </w:tc>
      </w:tr>
      <w:tr w:rsidR="003A60A5" w:rsidRPr="00C25A1D" w14:paraId="00D30BA3" w14:textId="77777777" w:rsidTr="000C592B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132BD83E" w14:textId="331EFF7D" w:rsidR="003A60A5" w:rsidRDefault="003A60A5" w:rsidP="003A60A5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S3.2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3F2ED2" w14:textId="77777777" w:rsidR="003A60A5" w:rsidRDefault="003A60A5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A11219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Kachelbild</w:t>
            </w:r>
            <w:r w:rsidR="008950BA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/</w:t>
            </w:r>
          </w:p>
          <w:p w14:paraId="14138FC7" w14:textId="32115645" w:rsidR="008950BA" w:rsidRDefault="008950BA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Textseite „</w:t>
            </w:r>
            <w:r w:rsidRPr="008950BA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Leitfragen zum Drehbuchschreiben</w:t>
            </w: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“</w:t>
            </w:r>
            <w:r w:rsidR="004F7661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/</w:t>
            </w:r>
            <w:r w:rsidR="00C77794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rlage „Drehbuch“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7F832F" w14:textId="1D2B8648" w:rsidR="003A60A5" w:rsidRPr="000C592B" w:rsidRDefault="008950BA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29CB3380" wp14:editId="650F9502">
                  <wp:extent cx="738505" cy="853393"/>
                  <wp:effectExtent l="0" t="0" r="0" b="0"/>
                  <wp:docPr id="34" name="Grafik 34" descr="Ein Bild, das Text, Bilderrahm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 descr="Ein Bild, das Text, Bilderrahmen enthält.&#10;&#10;Automatisch generierte Beschreibun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93" r="16443"/>
                          <a:stretch/>
                        </pic:blipFill>
                        <pic:spPr bwMode="auto">
                          <a:xfrm>
                            <a:off x="0" y="0"/>
                            <a:ext cx="744589" cy="860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D87D43" w14:textId="03B73E67" w:rsidR="003A60A5" w:rsidRDefault="003A60A5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840C50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F4A4F5B" w14:textId="2986E6AF" w:rsidR="003A60A5" w:rsidRDefault="003A60A5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961D16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rei</w:t>
            </w:r>
          </w:p>
        </w:tc>
      </w:tr>
      <w:tr w:rsidR="003A60A5" w:rsidRPr="00C25A1D" w14:paraId="63441F8B" w14:textId="77777777" w:rsidTr="000C592B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4231E7AB" w14:textId="4AC9FF2D" w:rsidR="003A60A5" w:rsidRDefault="003A60A5" w:rsidP="003A60A5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T4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916A6F" w14:textId="022D3F3F" w:rsidR="003A60A5" w:rsidRDefault="003A60A5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A11219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Kachelbild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8ACD999" w14:textId="0AE53A6E" w:rsidR="003A60A5" w:rsidRPr="000C592B" w:rsidRDefault="008950BA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16FF45A3" wp14:editId="2175FE06">
                  <wp:extent cx="726293" cy="655519"/>
                  <wp:effectExtent l="0" t="0" r="0" b="508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afik 39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88" r="10484"/>
                          <a:stretch/>
                        </pic:blipFill>
                        <pic:spPr bwMode="auto">
                          <a:xfrm>
                            <a:off x="0" y="0"/>
                            <a:ext cx="734248" cy="662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24A20A" w14:textId="27E1A23A" w:rsidR="003A60A5" w:rsidRDefault="003A60A5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840C50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694334" w14:textId="374C9653" w:rsidR="003A60A5" w:rsidRDefault="003A60A5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961D16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rei</w:t>
            </w:r>
          </w:p>
        </w:tc>
      </w:tr>
      <w:tr w:rsidR="003A60A5" w:rsidRPr="00C25A1D" w14:paraId="37B0CF40" w14:textId="77777777" w:rsidTr="000C592B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26BE7C46" w14:textId="2B0FC157" w:rsidR="003A60A5" w:rsidRDefault="003A60A5" w:rsidP="003A60A5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S4.1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B24C6A" w14:textId="1CE00F9B" w:rsidR="003A60A5" w:rsidRDefault="003A60A5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A11219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Kachelbild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2A672E" w14:textId="06DDDBBD" w:rsidR="003A60A5" w:rsidRPr="000C592B" w:rsidRDefault="008950BA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0843A254" wp14:editId="4FAA237A">
                  <wp:extent cx="679450" cy="717129"/>
                  <wp:effectExtent l="0" t="0" r="0" b="0"/>
                  <wp:docPr id="40" name="Grafik 40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Grafik 40" descr="Ein Bild, das Text enthält.&#10;&#10;Automatisch generierte Beschreibung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77" r="13881"/>
                          <a:stretch/>
                        </pic:blipFill>
                        <pic:spPr bwMode="auto">
                          <a:xfrm>
                            <a:off x="0" y="0"/>
                            <a:ext cx="685241" cy="723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C54679" w14:textId="16195660" w:rsidR="003A60A5" w:rsidRDefault="003A60A5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840C50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2D660D" w14:textId="102FC453" w:rsidR="003A60A5" w:rsidRDefault="003A60A5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961D16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rei</w:t>
            </w:r>
          </w:p>
        </w:tc>
      </w:tr>
    </w:tbl>
    <w:p w14:paraId="42F9C0C9" w14:textId="7867AE84" w:rsidR="00DD09B2" w:rsidRPr="00195B04" w:rsidRDefault="00DD09B2" w:rsidP="009C34AD">
      <w:pPr>
        <w:rPr>
          <w:rFonts w:ascii="Arial" w:hAnsi="Arial" w:cs="Arial"/>
          <w:lang w:val="de-DE"/>
        </w:rPr>
      </w:pPr>
    </w:p>
    <w:sectPr w:rsidR="00DD09B2" w:rsidRPr="00195B04" w:rsidSect="009C34AD">
      <w:headerReference w:type="default" r:id="rId44"/>
      <w:footerReference w:type="default" r:id="rId45"/>
      <w:pgSz w:w="11907" w:h="16839"/>
      <w:pgMar w:top="1135" w:right="850" w:bottom="567" w:left="993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4D7B8" w14:textId="77777777" w:rsidR="00307896" w:rsidRDefault="00307896" w:rsidP="001E03DE">
      <w:r>
        <w:separator/>
      </w:r>
    </w:p>
  </w:endnote>
  <w:endnote w:type="continuationSeparator" w:id="0">
    <w:p w14:paraId="7B03FF5E" w14:textId="77777777" w:rsidR="00307896" w:rsidRDefault="0030789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E3F2E" w14:textId="06A99C3B" w:rsidR="00177B6D" w:rsidRDefault="00DD09B2">
    <w:pPr>
      <w:pStyle w:val="Fuzeile"/>
    </w:pPr>
    <w:r>
      <w:rPr>
        <w:lang w:val="de-DE"/>
      </w:rPr>
      <w:tab/>
    </w:r>
    <w:r w:rsidR="00A20A8E" w:rsidRPr="00AE3EBB">
      <w:rPr>
        <w:rFonts w:ascii="Arial" w:hAnsi="Arial" w:cs="Arial"/>
        <w:sz w:val="20"/>
        <w:lang w:val="de-DE"/>
      </w:rPr>
      <w:fldChar w:fldCharType="begin"/>
    </w:r>
    <w:r w:rsidR="00A20A8E" w:rsidRPr="00AE3EBB">
      <w:rPr>
        <w:rFonts w:ascii="Arial" w:hAnsi="Arial" w:cs="Arial"/>
        <w:sz w:val="20"/>
        <w:lang w:val="de-DE"/>
      </w:rPr>
      <w:instrText xml:space="preserve"> FILENAME  \p </w:instrText>
    </w:r>
    <w:r w:rsidR="00A20A8E" w:rsidRPr="00AE3EBB">
      <w:rPr>
        <w:rFonts w:ascii="Arial" w:hAnsi="Arial" w:cs="Arial"/>
        <w:sz w:val="20"/>
        <w:lang w:val="de-DE"/>
      </w:rPr>
      <w:fldChar w:fldCharType="separate"/>
    </w:r>
    <w:r w:rsidR="00A20A8E" w:rsidRPr="00AE3EBB">
      <w:rPr>
        <w:rFonts w:ascii="Arial" w:hAnsi="Arial" w:cs="Arial"/>
        <w:sz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2F3F8" w14:textId="77777777" w:rsidR="00307896" w:rsidRDefault="00307896" w:rsidP="001E03DE">
      <w:r>
        <w:separator/>
      </w:r>
    </w:p>
  </w:footnote>
  <w:footnote w:type="continuationSeparator" w:id="0">
    <w:p w14:paraId="4F8F6DCF" w14:textId="77777777" w:rsidR="00307896" w:rsidRDefault="00307896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EE0ED" w14:textId="7BC5F51A" w:rsidR="00DD09B2" w:rsidRDefault="004B5FAF" w:rsidP="009C34AD">
    <w:pPr>
      <w:pStyle w:val="Kopfzeile"/>
      <w:tabs>
        <w:tab w:val="clear" w:pos="9072"/>
        <w:tab w:val="right" w:pos="10065"/>
      </w:tabs>
      <w:rPr>
        <w:rFonts w:ascii="Arial" w:hAnsi="Arial" w:cs="Arial"/>
        <w:sz w:val="18"/>
        <w:szCs w:val="18"/>
        <w:lang w:val="de-DE"/>
      </w:rPr>
    </w:pPr>
    <w:r>
      <w:rPr>
        <w:noProof/>
        <w:lang w:val="de-DE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309A1DE" wp14:editId="3393AC92">
              <wp:simplePos x="0" y="0"/>
              <wp:positionH relativeFrom="page">
                <wp:posOffset>9980295</wp:posOffset>
              </wp:positionH>
              <wp:positionV relativeFrom="page">
                <wp:posOffset>619125</wp:posOffset>
              </wp:positionV>
              <wp:extent cx="353060" cy="6210300"/>
              <wp:effectExtent l="0" t="0" r="0" b="0"/>
              <wp:wrapNone/>
              <wp:docPr id="35" name="Gruppieren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53060" cy="6210300"/>
                        <a:chOff x="0" y="0"/>
                        <a:chExt cx="352800" cy="6208937"/>
                      </a:xfrm>
                    </wpg:grpSpPr>
                    <wps:wsp>
                      <wps:cNvPr id="36" name="Textfeld 2"/>
                      <wps:cNvSpPr txBox="1">
                        <a:spLocks noChangeArrowheads="1"/>
                      </wps:cNvSpPr>
                      <wps:spPr bwMode="auto">
                        <a:xfrm rot="5400000">
                          <a:off x="-2685600" y="2685600"/>
                          <a:ext cx="5724000" cy="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03E99" w14:textId="77777777" w:rsidR="00DD09B2" w:rsidRPr="00E20335" w:rsidRDefault="00DD09B2" w:rsidP="00CC1E0D">
                            <w:pPr>
                              <w:pStyle w:val="LS-KopfzeileUngeradeHochformatRechts"/>
                            </w:pPr>
                            <w:r>
                              <w:rPr>
                                <w:rStyle w:val="LS-Kopfzeilen-TitelZchn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Grafik 3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63736" y="5922822"/>
                          <a:ext cx="303777" cy="2669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" name="Gerade Verbindung 38"/>
                      <wps:cNvCnPr/>
                      <wps:spPr>
                        <a:xfrm rot="5400000" flipH="1">
                          <a:off x="-2974035" y="3148937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5309A1DE" id="Gruppieren 35" o:spid="_x0000_s1026" style="position:absolute;margin-left:785.85pt;margin-top:48.75pt;width:27.8pt;height:489pt;z-index:251657728;mso-position-horizontal-relative:page;mso-position-vertical-relative:page;mso-width-relative:margin;mso-height-relative:margin" coordsize="3528,6208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-26856;top:26856;width:57240;height:352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" stroked="f">
                <v:textbox>
                  <w:txbxContent>
                    <w:p w14:paraId="43503E99" w14:textId="77777777" w:rsidR="00DD09B2" w:rsidRPr="00E20335" w:rsidRDefault="00DD09B2" w:rsidP="00CC1E0D">
                      <w:pPr>
                        <w:pStyle w:val="LS-KopfzeileUngeradeHochformatRechts"/>
                      </w:pPr>
                      <w:r>
                        <w:rPr>
                          <w:rStyle w:val="LS-Kopfzeilen-TitelZchn"/>
                        </w:rPr>
                        <w:t xml:space="preserve">    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7" o:spid="_x0000_s1028" type="#_x0000_t75" style="position:absolute;left:637;top:59228;width:3037;height:267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">
                <v:imagedata r:id="rId2" o:title=""/>
              </v:shape>
              <v:line id="Gerade Verbindung 38" o:spid="_x0000_s1029" style="position:absolute;rotation:-90;flip:x;visibility:visible;mso-wrap-style:square" from="-29741,31489" to="31459,3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" strokecolor="#a6a6a6" strokeweight=".5pt"/>
              <w10:wrap anchorx="page" anchory="page"/>
            </v:group>
          </w:pict>
        </mc:Fallback>
      </mc:AlternateContent>
    </w:r>
    <w:r w:rsidR="00DD09B2" w:rsidRPr="00DD09B2">
      <w:rPr>
        <w:rFonts w:ascii="Arial" w:hAnsi="Arial" w:cs="Arial"/>
        <w:sz w:val="18"/>
        <w:szCs w:val="18"/>
        <w:lang w:val="de-DE"/>
      </w:rPr>
      <w:t>Nachweis Bild-, Urheber- und Nutzungsrechte</w:t>
    </w:r>
    <w:r w:rsidR="00DD09B2" w:rsidRPr="00DD09B2">
      <w:rPr>
        <w:rFonts w:ascii="Arial" w:hAnsi="Arial" w:cs="Arial"/>
        <w:sz w:val="18"/>
        <w:szCs w:val="18"/>
        <w:lang w:val="de-DE"/>
      </w:rPr>
      <w:tab/>
    </w:r>
    <w:r w:rsidR="00DD09B2" w:rsidRPr="00DD09B2">
      <w:rPr>
        <w:rFonts w:ascii="Arial" w:hAnsi="Arial" w:cs="Arial"/>
        <w:sz w:val="18"/>
        <w:szCs w:val="18"/>
        <w:lang w:val="de-DE"/>
      </w:rPr>
      <w:tab/>
      <w:t xml:space="preserve">Seite </w:t>
    </w:r>
    <w:r w:rsidR="009C34AD" w:rsidRPr="009C34AD">
      <w:rPr>
        <w:rFonts w:ascii="Arial" w:hAnsi="Arial" w:cs="Arial"/>
        <w:sz w:val="18"/>
        <w:szCs w:val="18"/>
        <w:lang w:val="de-DE"/>
      </w:rPr>
      <w:fldChar w:fldCharType="begin"/>
    </w:r>
    <w:r w:rsidR="009C34AD" w:rsidRPr="009C34AD">
      <w:rPr>
        <w:rFonts w:ascii="Arial" w:hAnsi="Arial" w:cs="Arial"/>
        <w:sz w:val="18"/>
        <w:szCs w:val="18"/>
        <w:lang w:val="de-DE"/>
      </w:rPr>
      <w:instrText>PAGE   \* MERGEFORMAT</w:instrText>
    </w:r>
    <w:r w:rsidR="009C34AD" w:rsidRPr="009C34AD">
      <w:rPr>
        <w:rFonts w:ascii="Arial" w:hAnsi="Arial" w:cs="Arial"/>
        <w:sz w:val="18"/>
        <w:szCs w:val="18"/>
        <w:lang w:val="de-DE"/>
      </w:rPr>
      <w:fldChar w:fldCharType="separate"/>
    </w:r>
    <w:r w:rsidR="00177B6D">
      <w:rPr>
        <w:rFonts w:ascii="Arial" w:hAnsi="Arial" w:cs="Arial"/>
        <w:noProof/>
        <w:sz w:val="18"/>
        <w:szCs w:val="18"/>
        <w:lang w:val="de-DE"/>
      </w:rPr>
      <w:t>3</w:t>
    </w:r>
    <w:r w:rsidR="009C34AD" w:rsidRPr="009C34AD">
      <w:rPr>
        <w:rFonts w:ascii="Arial" w:hAnsi="Arial" w:cs="Arial"/>
        <w:sz w:val="18"/>
        <w:szCs w:val="18"/>
        <w:lang w:val="de-DE"/>
      </w:rPr>
      <w:fldChar w:fldCharType="end"/>
    </w:r>
    <w:r w:rsidR="009C34AD">
      <w:rPr>
        <w:rFonts w:ascii="Arial" w:hAnsi="Arial" w:cs="Arial"/>
        <w:sz w:val="18"/>
        <w:szCs w:val="18"/>
        <w:lang w:val="de-DE"/>
      </w:rPr>
      <w:t xml:space="preserve"> von </w:t>
    </w:r>
    <w:r w:rsidR="009C34AD">
      <w:rPr>
        <w:rFonts w:ascii="Arial" w:hAnsi="Arial" w:cs="Arial"/>
        <w:sz w:val="18"/>
        <w:szCs w:val="18"/>
        <w:lang w:val="de-DE"/>
      </w:rPr>
      <w:fldChar w:fldCharType="begin"/>
    </w:r>
    <w:r w:rsidR="009C34AD">
      <w:rPr>
        <w:rFonts w:ascii="Arial" w:hAnsi="Arial" w:cs="Arial"/>
        <w:sz w:val="18"/>
        <w:szCs w:val="18"/>
        <w:lang w:val="de-DE"/>
      </w:rPr>
      <w:instrText xml:space="preserve"> NUMPAGES   \* MERGEFORMAT </w:instrText>
    </w:r>
    <w:r w:rsidR="009C34AD">
      <w:rPr>
        <w:rFonts w:ascii="Arial" w:hAnsi="Arial" w:cs="Arial"/>
        <w:sz w:val="18"/>
        <w:szCs w:val="18"/>
        <w:lang w:val="de-DE"/>
      </w:rPr>
      <w:fldChar w:fldCharType="separate"/>
    </w:r>
    <w:r w:rsidR="00177B6D">
      <w:rPr>
        <w:rFonts w:ascii="Arial" w:hAnsi="Arial" w:cs="Arial"/>
        <w:noProof/>
        <w:sz w:val="18"/>
        <w:szCs w:val="18"/>
        <w:lang w:val="de-DE"/>
      </w:rPr>
      <w:t>3</w:t>
    </w:r>
    <w:r w:rsidR="009C34AD">
      <w:rPr>
        <w:rFonts w:ascii="Arial" w:hAnsi="Arial" w:cs="Arial"/>
        <w:sz w:val="18"/>
        <w:szCs w:val="18"/>
        <w:lang w:val="de-DE"/>
      </w:rPr>
      <w:fldChar w:fldCharType="end"/>
    </w:r>
  </w:p>
  <w:p w14:paraId="3CAA83FA" w14:textId="72783592" w:rsidR="004F7661" w:rsidRDefault="004F7661" w:rsidP="009C34AD">
    <w:pPr>
      <w:pStyle w:val="Kopfzeile"/>
      <w:tabs>
        <w:tab w:val="clear" w:pos="9072"/>
        <w:tab w:val="right" w:pos="10065"/>
      </w:tabs>
      <w:rPr>
        <w:rFonts w:ascii="Arial" w:hAnsi="Arial" w:cs="Arial"/>
        <w:sz w:val="18"/>
        <w:szCs w:val="18"/>
        <w:lang w:val="de-DE"/>
      </w:rPr>
    </w:pPr>
    <w:r w:rsidRPr="004F7661">
      <w:rPr>
        <w:rFonts w:asciiTheme="minorHAnsi" w:hAnsiTheme="minorHAnsi" w:cstheme="minorHAnsi"/>
        <w:sz w:val="18"/>
        <w:szCs w:val="18"/>
        <w:lang w:val="de-DE"/>
      </w:rPr>
      <w:t>PG_tablet2BFS_Deutsch4: Medienprodukte – Aktiv gegen Vorurteile</w:t>
    </w:r>
  </w:p>
  <w:p w14:paraId="038DDC96" w14:textId="77777777" w:rsidR="004F7661" w:rsidRPr="00DD09B2" w:rsidRDefault="004F7661" w:rsidP="009C34AD">
    <w:pPr>
      <w:pStyle w:val="Kopfzeile"/>
      <w:tabs>
        <w:tab w:val="clear" w:pos="9072"/>
        <w:tab w:val="right" w:pos="10065"/>
      </w:tabs>
      <w:rPr>
        <w:rFonts w:ascii="Arial" w:hAnsi="Arial" w:cs="Arial"/>
        <w:sz w:val="18"/>
        <w:szCs w:val="18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044FA"/>
    <w:multiLevelType w:val="hybridMultilevel"/>
    <w:tmpl w:val="C5EC6988"/>
    <w:lvl w:ilvl="0" w:tplc="316EC50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74DD6"/>
    <w:multiLevelType w:val="hybridMultilevel"/>
    <w:tmpl w:val="182E0CF2"/>
    <w:lvl w:ilvl="0" w:tplc="FA3087D2">
      <w:start w:val="1"/>
      <w:numFmt w:val="lowerLetter"/>
      <w:lvlText w:val="%1)"/>
      <w:lvlJc w:val="left"/>
      <w:pPr>
        <w:ind w:left="340" w:firstLine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7C7D1751"/>
    <w:multiLevelType w:val="hybridMultilevel"/>
    <w:tmpl w:val="AFDAD1D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1493A"/>
    <w:multiLevelType w:val="hybridMultilevel"/>
    <w:tmpl w:val="E9421CB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FAF"/>
    <w:rsid w:val="000134EE"/>
    <w:rsid w:val="00036573"/>
    <w:rsid w:val="00043DCB"/>
    <w:rsid w:val="00064CB9"/>
    <w:rsid w:val="000773B8"/>
    <w:rsid w:val="0008235F"/>
    <w:rsid w:val="0009333E"/>
    <w:rsid w:val="000A7513"/>
    <w:rsid w:val="000B35D9"/>
    <w:rsid w:val="000B7C43"/>
    <w:rsid w:val="000C592B"/>
    <w:rsid w:val="001150FD"/>
    <w:rsid w:val="00125610"/>
    <w:rsid w:val="0016287E"/>
    <w:rsid w:val="001758AC"/>
    <w:rsid w:val="00177B6D"/>
    <w:rsid w:val="001A2103"/>
    <w:rsid w:val="001B7DB4"/>
    <w:rsid w:val="001E03DE"/>
    <w:rsid w:val="001E6560"/>
    <w:rsid w:val="00200347"/>
    <w:rsid w:val="002060F7"/>
    <w:rsid w:val="002223B8"/>
    <w:rsid w:val="00252850"/>
    <w:rsid w:val="00263081"/>
    <w:rsid w:val="00296589"/>
    <w:rsid w:val="002A45B9"/>
    <w:rsid w:val="002C2B2A"/>
    <w:rsid w:val="002E48BD"/>
    <w:rsid w:val="002F4376"/>
    <w:rsid w:val="00307896"/>
    <w:rsid w:val="00320E93"/>
    <w:rsid w:val="00332618"/>
    <w:rsid w:val="003443BE"/>
    <w:rsid w:val="00360B58"/>
    <w:rsid w:val="003863EC"/>
    <w:rsid w:val="0039316D"/>
    <w:rsid w:val="003950D5"/>
    <w:rsid w:val="003A60A5"/>
    <w:rsid w:val="003C0E3E"/>
    <w:rsid w:val="003E589C"/>
    <w:rsid w:val="003F78CC"/>
    <w:rsid w:val="004058A2"/>
    <w:rsid w:val="0044650F"/>
    <w:rsid w:val="004A0A86"/>
    <w:rsid w:val="004A678C"/>
    <w:rsid w:val="004B5FAF"/>
    <w:rsid w:val="004C2E14"/>
    <w:rsid w:val="004D00A4"/>
    <w:rsid w:val="004F7661"/>
    <w:rsid w:val="005111C9"/>
    <w:rsid w:val="005501B3"/>
    <w:rsid w:val="005563F1"/>
    <w:rsid w:val="00562753"/>
    <w:rsid w:val="0057098E"/>
    <w:rsid w:val="005D14DE"/>
    <w:rsid w:val="005E7A72"/>
    <w:rsid w:val="0065057C"/>
    <w:rsid w:val="006633F0"/>
    <w:rsid w:val="00672189"/>
    <w:rsid w:val="006956B3"/>
    <w:rsid w:val="00696762"/>
    <w:rsid w:val="006B45F4"/>
    <w:rsid w:val="006D3ABB"/>
    <w:rsid w:val="00700DA5"/>
    <w:rsid w:val="00721ABD"/>
    <w:rsid w:val="00773BC1"/>
    <w:rsid w:val="00783B40"/>
    <w:rsid w:val="008734AB"/>
    <w:rsid w:val="008950BA"/>
    <w:rsid w:val="008A7911"/>
    <w:rsid w:val="008C6F23"/>
    <w:rsid w:val="00925D1C"/>
    <w:rsid w:val="00930DF4"/>
    <w:rsid w:val="009371B3"/>
    <w:rsid w:val="009533B3"/>
    <w:rsid w:val="009935DA"/>
    <w:rsid w:val="009A497C"/>
    <w:rsid w:val="009C05F9"/>
    <w:rsid w:val="009C34AD"/>
    <w:rsid w:val="009E12DB"/>
    <w:rsid w:val="00A20A8E"/>
    <w:rsid w:val="00A408DE"/>
    <w:rsid w:val="00A666DB"/>
    <w:rsid w:val="00A74D36"/>
    <w:rsid w:val="00A86067"/>
    <w:rsid w:val="00A90067"/>
    <w:rsid w:val="00AB3D4D"/>
    <w:rsid w:val="00AC33FB"/>
    <w:rsid w:val="00AC349E"/>
    <w:rsid w:val="00AC7158"/>
    <w:rsid w:val="00AE3EBB"/>
    <w:rsid w:val="00AE7BDA"/>
    <w:rsid w:val="00B07FFE"/>
    <w:rsid w:val="00B455AD"/>
    <w:rsid w:val="00B52702"/>
    <w:rsid w:val="00B550A7"/>
    <w:rsid w:val="00B56A27"/>
    <w:rsid w:val="00B611A9"/>
    <w:rsid w:val="00B62F5E"/>
    <w:rsid w:val="00B70395"/>
    <w:rsid w:val="00B75D65"/>
    <w:rsid w:val="00B83652"/>
    <w:rsid w:val="00B86D37"/>
    <w:rsid w:val="00B87BDD"/>
    <w:rsid w:val="00B9048E"/>
    <w:rsid w:val="00B96DDF"/>
    <w:rsid w:val="00BC29D9"/>
    <w:rsid w:val="00BD5304"/>
    <w:rsid w:val="00BF113D"/>
    <w:rsid w:val="00C1485A"/>
    <w:rsid w:val="00C15E42"/>
    <w:rsid w:val="00C22C06"/>
    <w:rsid w:val="00C22DA6"/>
    <w:rsid w:val="00C25A1D"/>
    <w:rsid w:val="00C34F16"/>
    <w:rsid w:val="00C3652F"/>
    <w:rsid w:val="00C40AA4"/>
    <w:rsid w:val="00C77794"/>
    <w:rsid w:val="00C84F78"/>
    <w:rsid w:val="00C861DC"/>
    <w:rsid w:val="00C86D0F"/>
    <w:rsid w:val="00CB4162"/>
    <w:rsid w:val="00CC1E0D"/>
    <w:rsid w:val="00CD6932"/>
    <w:rsid w:val="00CD7635"/>
    <w:rsid w:val="00D1095A"/>
    <w:rsid w:val="00D52B30"/>
    <w:rsid w:val="00DC42A4"/>
    <w:rsid w:val="00DD09B2"/>
    <w:rsid w:val="00DE1B63"/>
    <w:rsid w:val="00E11CA8"/>
    <w:rsid w:val="00E124BB"/>
    <w:rsid w:val="00E13E95"/>
    <w:rsid w:val="00E2746A"/>
    <w:rsid w:val="00E45EFA"/>
    <w:rsid w:val="00E516E7"/>
    <w:rsid w:val="00E61050"/>
    <w:rsid w:val="00E92996"/>
    <w:rsid w:val="00EA65E2"/>
    <w:rsid w:val="00EA7E33"/>
    <w:rsid w:val="00EC38E3"/>
    <w:rsid w:val="00F44A67"/>
    <w:rsid w:val="00F62BF5"/>
    <w:rsid w:val="00F76369"/>
    <w:rsid w:val="00F860F2"/>
    <w:rsid w:val="00FD1367"/>
    <w:rsid w:val="00FE0B3B"/>
    <w:rsid w:val="00FF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C4A65"/>
  <w15:chartTrackingRefBased/>
  <w15:docId w15:val="{AAB495BC-5329-4D2E-8AE4-BCF083CF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D09B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950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3A60A5"/>
    <w:pPr>
      <w:spacing w:before="100" w:beforeAutospacing="1" w:after="100" w:afterAutospacing="1"/>
      <w:outlineLvl w:val="1"/>
    </w:pPr>
    <w:rPr>
      <w:b/>
      <w:bCs/>
      <w:sz w:val="36"/>
      <w:szCs w:val="3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sz w:val="16"/>
    </w:rPr>
  </w:style>
  <w:style w:type="character" w:customStyle="1" w:styleId="KMTimesNewRoman8Zchn">
    <w:name w:val="KM_TimesNewRoman_8 Zchn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6"/>
      <w:szCs w:val="20"/>
      <w:lang w:eastAsia="de-DE"/>
    </w:rPr>
  </w:style>
  <w:style w:type="character" w:customStyle="1" w:styleId="FuzeileZchn">
    <w:name w:val="Fußzeile Zchn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  <w:lang w:eastAsia="de-DE"/>
    </w:rPr>
  </w:style>
  <w:style w:type="character" w:customStyle="1" w:styleId="KopfzeileZchn">
    <w:name w:val="Kopfzeile Zchn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Wochentage">
    <w:name w:val="Wochentage"/>
    <w:rsid w:val="00DD09B2"/>
    <w:pPr>
      <w:jc w:val="center"/>
    </w:pPr>
    <w:rPr>
      <w:rFonts w:ascii="Trebuchet MS" w:eastAsia="Trebuchet MS" w:hAnsi="Trebuchet MS" w:cs="Trebuchet MS"/>
      <w:b/>
      <w:bCs/>
      <w:sz w:val="24"/>
      <w:szCs w:val="24"/>
      <w:lang w:bidi="de-DE"/>
    </w:rPr>
  </w:style>
  <w:style w:type="paragraph" w:customStyle="1" w:styleId="Unterichtsstunde">
    <w:name w:val="Unterichtsstunde"/>
    <w:rsid w:val="00DD09B2"/>
    <w:pPr>
      <w:jc w:val="center"/>
    </w:pPr>
    <w:rPr>
      <w:rFonts w:ascii="Trebuchet MS" w:eastAsia="Times New Roman" w:hAnsi="Trebuchet MS" w:cs="Trebuchet MS"/>
      <w:b/>
      <w:sz w:val="24"/>
      <w:szCs w:val="24"/>
      <w:lang w:bidi="de-DE"/>
    </w:rPr>
  </w:style>
  <w:style w:type="character" w:customStyle="1" w:styleId="berschrift1Zeichen">
    <w:name w:val="Überschrift 1 Zeichen"/>
    <w:rsid w:val="00DD09B2"/>
    <w:rPr>
      <w:rFonts w:ascii="Trebuchet MS" w:hAnsi="Trebuchet MS" w:hint="default"/>
      <w:b/>
      <w:bCs w:val="0"/>
      <w:sz w:val="32"/>
      <w:szCs w:val="32"/>
      <w:lang w:val="de-DE" w:eastAsia="de-DE" w:bidi="de-DE"/>
    </w:rPr>
  </w:style>
  <w:style w:type="paragraph" w:styleId="Listenabsatz">
    <w:name w:val="List Paragraph"/>
    <w:basedOn w:val="Standard"/>
    <w:uiPriority w:val="34"/>
    <w:qFormat/>
    <w:rsid w:val="00DD09B2"/>
    <w:pPr>
      <w:ind w:left="720"/>
      <w:contextualSpacing/>
    </w:p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D09B2"/>
    <w:pPr>
      <w:spacing w:line="320" w:lineRule="exact"/>
      <w:jc w:val="right"/>
    </w:pPr>
    <w:rPr>
      <w:rFonts w:ascii="Arial" w:hAnsi="Arial"/>
      <w:color w:val="A6A6A6"/>
      <w:szCs w:val="20"/>
      <w:lang w:val="de-DE"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DD09B2"/>
    <w:rPr>
      <w:rFonts w:eastAsia="Times New Roman" w:cs="Times New Roman"/>
      <w:color w:val="A6A6A6"/>
      <w:szCs w:val="20"/>
      <w:lang w:eastAsia="de-DE"/>
    </w:rPr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D09B2"/>
    <w:pPr>
      <w:spacing w:line="320" w:lineRule="exact"/>
    </w:pPr>
    <w:rPr>
      <w:rFonts w:ascii="Arial" w:hAnsi="Arial"/>
      <w:color w:val="A6A6A6"/>
      <w:szCs w:val="20"/>
      <w:lang w:val="de-DE"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DD09B2"/>
    <w:rPr>
      <w:rFonts w:eastAsia="Times New Roman" w:cs="Times New Roman"/>
      <w:color w:val="A6A6A6"/>
      <w:szCs w:val="20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DD09B2"/>
  </w:style>
  <w:style w:type="character" w:customStyle="1" w:styleId="LS-Kopfzeilen-TitelZchn">
    <w:name w:val="LS-Kopfzeilen-Titel Zchn"/>
    <w:link w:val="LS-Kopfzeilen-Titel"/>
    <w:rsid w:val="00DD09B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09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D09B2"/>
    <w:rPr>
      <w:rFonts w:ascii="Tahoma" w:eastAsia="Times New Roman" w:hAnsi="Tahoma" w:cs="Tahoma"/>
      <w:sz w:val="16"/>
      <w:szCs w:val="16"/>
      <w:lang w:val="en-US"/>
    </w:rPr>
  </w:style>
  <w:style w:type="character" w:styleId="Kommentarzeichen">
    <w:name w:val="annotation reference"/>
    <w:uiPriority w:val="99"/>
    <w:semiHidden/>
    <w:unhideWhenUsed/>
    <w:rsid w:val="00D52B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2B30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52B30"/>
    <w:rPr>
      <w:rFonts w:ascii="Times New Roman" w:eastAsia="Times New Roman" w:hAnsi="Times New Roman" w:cs="Times New Roman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2B3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52B30"/>
    <w:rPr>
      <w:rFonts w:ascii="Times New Roman" w:eastAsia="Times New Roman" w:hAnsi="Times New Roman" w:cs="Times New Roman"/>
      <w:b/>
      <w:bCs/>
      <w:lang w:val="en-US" w:eastAsia="en-US"/>
    </w:rPr>
  </w:style>
  <w:style w:type="character" w:styleId="Hyperlink">
    <w:name w:val="Hyperlink"/>
    <w:uiPriority w:val="99"/>
    <w:unhideWhenUsed/>
    <w:rsid w:val="00E124BB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A60A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BesuchterLink">
    <w:name w:val="FollowedHyperlink"/>
    <w:basedOn w:val="Absatz-Standardschriftart"/>
    <w:uiPriority w:val="99"/>
    <w:semiHidden/>
    <w:unhideWhenUsed/>
    <w:rsid w:val="003A60A5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950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5.wmf"/><Relationship Id="rId1" Type="http://schemas.openxmlformats.org/officeDocument/2006/relationships/image" Target="media/image34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17A9CC289DDD4EAEF5A03FA3AA0E64" ma:contentTypeVersion="" ma:contentTypeDescription="Ein neues Dokument erstellen." ma:contentTypeScope="" ma:versionID="c02cc702635049dacbf8913037ce12d8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B7F16-5B18-4948-AD26-27475FEEB3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5EAE73-F896-45FF-B638-ED773F1644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29C333-0D82-4FAA-A539-CCE502827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A298E3-A5BD-4A31-A91D-DCDDB139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1078</CharactersWithSpaces>
  <SharedDoc>false</SharedDoc>
  <HLinks>
    <vt:vector size="6" baseType="variant">
      <vt:variant>
        <vt:i4>7405667</vt:i4>
      </vt:variant>
      <vt:variant>
        <vt:i4>0</vt:i4>
      </vt:variant>
      <vt:variant>
        <vt:i4>0</vt:i4>
      </vt:variant>
      <vt:variant>
        <vt:i4>5</vt:i4>
      </vt:variant>
      <vt:variant>
        <vt:lpwstr>https://japan-begeistert.de/karuta-kartenspiel-neujahrsta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, Uwe (ZSL)</dc:creator>
  <cp:keywords/>
  <cp:lastModifiedBy>Klein, Tajana (ZSL)</cp:lastModifiedBy>
  <cp:revision>8</cp:revision>
  <cp:lastPrinted>2018-07-17T07:13:00Z</cp:lastPrinted>
  <dcterms:created xsi:type="dcterms:W3CDTF">2023-04-04T18:47:00Z</dcterms:created>
  <dcterms:modified xsi:type="dcterms:W3CDTF">2023-07-1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7A9CC289DDD4EAEF5A03FA3AA0E64</vt:lpwstr>
  </property>
</Properties>
</file>